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78" w:rsidRDefault="00B90C78" w:rsidP="008976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5693" w:rsidRDefault="007A5693" w:rsidP="006F11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Уважаемые студенты</w:t>
      </w:r>
      <w:r w:rsidR="008976F6">
        <w:rPr>
          <w:rFonts w:ascii="Times New Roman" w:hAnsi="Times New Roman" w:cs="Times New Roman"/>
          <w:b/>
          <w:bCs/>
          <w:sz w:val="40"/>
          <w:szCs w:val="40"/>
        </w:rPr>
        <w:t>, заочного обучения</w:t>
      </w:r>
      <w:r>
        <w:rPr>
          <w:rFonts w:ascii="Times New Roman" w:hAnsi="Times New Roman" w:cs="Times New Roman"/>
          <w:b/>
          <w:bCs/>
          <w:sz w:val="40"/>
          <w:szCs w:val="40"/>
        </w:rPr>
        <w:t>!</w:t>
      </w:r>
    </w:p>
    <w:p w:rsidR="00823724" w:rsidRDefault="00823724" w:rsidP="008237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писание своей группы (дни и время занятий) смотрите на сайте. На странице заочного обучения ИС есть файл с подсказкой (</w:t>
      </w:r>
      <w:hyperlink r:id="rId6" w:tgtFrame="_blank" w:history="1">
        <w:r w:rsidRPr="001A3BF4">
          <w:rPr>
            <w:rStyle w:val="a7"/>
            <w:sz w:val="32"/>
            <w:szCs w:val="32"/>
          </w:rPr>
          <w:t>Как найти расписание</w:t>
        </w:r>
      </w:hyperlink>
      <w:r w:rsidRPr="001A3BF4">
        <w:rPr>
          <w:sz w:val="32"/>
          <w:szCs w:val="32"/>
        </w:rPr>
        <w:t>)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3D3F8E" w:rsidRDefault="003D3F8E" w:rsidP="008237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3F8E" w:rsidRDefault="00823724" w:rsidP="006F11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зд в общественном транспорте</w:t>
      </w:r>
      <w:r w:rsidR="003D3F8E">
        <w:rPr>
          <w:rFonts w:ascii="Times New Roman" w:hAnsi="Times New Roman" w:cs="Times New Roman"/>
          <w:b/>
          <w:bCs/>
          <w:sz w:val="32"/>
          <w:szCs w:val="32"/>
        </w:rPr>
        <w:t>, а так же посещение кафе, торговых центров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 городе Казани осуществляется при наличи</w:t>
      </w:r>
      <w:r w:rsidR="003D3F8E">
        <w:rPr>
          <w:rFonts w:ascii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R</w:t>
      </w:r>
      <w:r>
        <w:rPr>
          <w:rFonts w:ascii="Times New Roman" w:hAnsi="Times New Roman" w:cs="Times New Roman"/>
          <w:b/>
          <w:bCs/>
          <w:sz w:val="32"/>
          <w:szCs w:val="32"/>
        </w:rPr>
        <w:t>-кода</w:t>
      </w:r>
      <w:r w:rsidR="003D3F8E">
        <w:rPr>
          <w:rFonts w:ascii="Times New Roman" w:hAnsi="Times New Roman" w:cs="Times New Roman"/>
          <w:b/>
          <w:bCs/>
          <w:sz w:val="32"/>
          <w:szCs w:val="32"/>
        </w:rPr>
        <w:t xml:space="preserve"> о вакцинации (перенесенной болезни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паспорта. </w:t>
      </w:r>
    </w:p>
    <w:p w:rsidR="003D3F8E" w:rsidRDefault="003D3F8E" w:rsidP="006F11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3BF4" w:rsidRPr="003D3F8E" w:rsidRDefault="00823724" w:rsidP="006F11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3F8E">
        <w:rPr>
          <w:rFonts w:ascii="Times New Roman" w:hAnsi="Times New Roman" w:cs="Times New Roman"/>
          <w:b/>
          <w:bCs/>
          <w:sz w:val="40"/>
          <w:szCs w:val="40"/>
        </w:rPr>
        <w:t>Вход в Университет строго по пропускам и в маске</w:t>
      </w:r>
      <w:r w:rsidR="003D3F8E" w:rsidRPr="003D3F8E">
        <w:rPr>
          <w:rFonts w:ascii="Times New Roman" w:hAnsi="Times New Roman" w:cs="Times New Roman"/>
          <w:b/>
          <w:bCs/>
          <w:sz w:val="40"/>
          <w:szCs w:val="40"/>
        </w:rPr>
        <w:t xml:space="preserve"> (студент не допускается на занятие без маски).</w:t>
      </w:r>
    </w:p>
    <w:p w:rsidR="003D3F8E" w:rsidRDefault="003D3F8E" w:rsidP="006F11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054F" w:rsidRDefault="00823724" w:rsidP="006F11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1 курса н</w:t>
      </w:r>
      <w:r w:rsidR="002106A8">
        <w:rPr>
          <w:rFonts w:ascii="Times New Roman" w:hAnsi="Times New Roman" w:cs="Times New Roman"/>
          <w:b/>
          <w:bCs/>
          <w:sz w:val="32"/>
          <w:szCs w:val="32"/>
        </w:rPr>
        <w:t xml:space="preserve">ужно принести фотографии </w:t>
      </w:r>
      <w:r w:rsidR="002106A8" w:rsidRPr="002106A8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2106A8">
        <w:rPr>
          <w:rFonts w:ascii="Times New Roman" w:hAnsi="Times New Roman" w:cs="Times New Roman"/>
          <w:b/>
          <w:bCs/>
          <w:sz w:val="32"/>
          <w:szCs w:val="32"/>
        </w:rPr>
        <w:t xml:space="preserve"> штук </w:t>
      </w:r>
      <w:r w:rsidR="002106A8" w:rsidRPr="002106A8">
        <w:rPr>
          <w:rFonts w:ascii="Times New Roman" w:hAnsi="Times New Roman" w:cs="Times New Roman"/>
          <w:b/>
          <w:bCs/>
          <w:sz w:val="32"/>
          <w:szCs w:val="32"/>
        </w:rPr>
        <w:t>3х4</w:t>
      </w:r>
      <w:r w:rsidR="002106A8">
        <w:rPr>
          <w:rFonts w:ascii="Times New Roman" w:hAnsi="Times New Roman" w:cs="Times New Roman"/>
          <w:b/>
          <w:bCs/>
          <w:sz w:val="32"/>
          <w:szCs w:val="32"/>
        </w:rPr>
        <w:t xml:space="preserve"> (кто не сдавал), для оформления студенческого билета, зачетки и т.п. </w:t>
      </w:r>
    </w:p>
    <w:p w:rsidR="005C26FF" w:rsidRDefault="005C26FF" w:rsidP="006F118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823724" w:rsidRPr="005C26FF" w:rsidRDefault="005C26FF" w:rsidP="006F118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C26FF">
        <w:rPr>
          <w:rFonts w:ascii="Times New Roman" w:hAnsi="Times New Roman" w:cs="Times New Roman"/>
          <w:b/>
          <w:bCs/>
          <w:sz w:val="52"/>
          <w:szCs w:val="52"/>
        </w:rPr>
        <w:t>Форма обучения очная.</w:t>
      </w:r>
    </w:p>
    <w:p w:rsidR="001731EC" w:rsidRDefault="001731EC" w:rsidP="008237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31EC" w:rsidRDefault="001731EC" w:rsidP="008237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731EC" w:rsidRDefault="001731EC" w:rsidP="0082372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3E38CB" w:rsidRPr="009D6D75" w:rsidRDefault="003E38CB" w:rsidP="008237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6D75">
        <w:rPr>
          <w:rFonts w:ascii="Times New Roman" w:hAnsi="Times New Roman" w:cs="Times New Roman"/>
          <w:b/>
          <w:bCs/>
          <w:sz w:val="40"/>
          <w:szCs w:val="40"/>
        </w:rPr>
        <w:lastRenderedPageBreak/>
        <w:t>1 курс.</w:t>
      </w:r>
    </w:p>
    <w:p w:rsidR="003E38CB" w:rsidRPr="0022198F" w:rsidRDefault="00823724" w:rsidP="008237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Сессия </w:t>
      </w:r>
      <w:r w:rsidR="003E38CB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(группа 1пг01з, 1пг01у) </w:t>
      </w:r>
      <w:r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будет с </w:t>
      </w:r>
      <w:r w:rsidR="003E38CB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17 января по </w:t>
      </w:r>
      <w:r w:rsidR="00B915AF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E38CB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февраля 2022</w:t>
      </w:r>
      <w:r w:rsidRPr="0022198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E38CB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23724" w:rsidRPr="0022198F" w:rsidRDefault="003E38CB" w:rsidP="00823724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ЛАЗ с </w:t>
      </w:r>
      <w:r w:rsidR="00B915AF">
        <w:rPr>
          <w:rFonts w:ascii="Times New Roman" w:hAnsi="Times New Roman" w:cs="Times New Roman"/>
          <w:b/>
          <w:bCs/>
          <w:color w:val="FF0000"/>
          <w:sz w:val="40"/>
          <w:szCs w:val="40"/>
        </w:rPr>
        <w:t>5</w:t>
      </w: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февраля по 19 февраля.</w:t>
      </w:r>
    </w:p>
    <w:p w:rsidR="003E38CB" w:rsidRPr="009D6D75" w:rsidRDefault="003E38CB" w:rsidP="008237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6D75">
        <w:rPr>
          <w:rFonts w:ascii="Times New Roman" w:hAnsi="Times New Roman" w:cs="Times New Roman"/>
          <w:b/>
          <w:bCs/>
          <w:sz w:val="40"/>
          <w:szCs w:val="40"/>
        </w:rPr>
        <w:t>2 курс.</w:t>
      </w:r>
    </w:p>
    <w:p w:rsidR="00B915AF" w:rsidRDefault="00B915AF" w:rsidP="003E38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ссия (группа 0пг01з)</w:t>
      </w:r>
      <w:r w:rsidRPr="00B915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2198F">
        <w:rPr>
          <w:rFonts w:ascii="Times New Roman" w:hAnsi="Times New Roman" w:cs="Times New Roman"/>
          <w:b/>
          <w:bCs/>
          <w:sz w:val="32"/>
          <w:szCs w:val="32"/>
        </w:rPr>
        <w:t>будет с 17 января по 5 февраля 2022.</w:t>
      </w:r>
    </w:p>
    <w:p w:rsidR="003E38CB" w:rsidRPr="0022198F" w:rsidRDefault="00B915AF" w:rsidP="003E38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ссия</w:t>
      </w:r>
      <w:r w:rsidR="003E38CB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3E38CB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0пг01у, 0пг02у, 0пг01в) будет с 17 января по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3E38CB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февраля 2022. </w:t>
      </w:r>
    </w:p>
    <w:p w:rsidR="003E38CB" w:rsidRPr="0022198F" w:rsidRDefault="003E38CB" w:rsidP="003E38CB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ЛАЗ с </w:t>
      </w:r>
      <w:r w:rsidR="0022198F"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24</w:t>
      </w: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22198F"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январ</w:t>
      </w: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я по 19 февраля.</w:t>
      </w:r>
    </w:p>
    <w:p w:rsidR="003E38CB" w:rsidRPr="009D6D75" w:rsidRDefault="00877FB5" w:rsidP="008237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6D75">
        <w:rPr>
          <w:rFonts w:ascii="Times New Roman" w:hAnsi="Times New Roman" w:cs="Times New Roman"/>
          <w:b/>
          <w:bCs/>
          <w:sz w:val="40"/>
          <w:szCs w:val="40"/>
        </w:rPr>
        <w:t>3 курс</w:t>
      </w:r>
    </w:p>
    <w:p w:rsidR="00B915AF" w:rsidRDefault="00B915AF" w:rsidP="0087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ссия (группа 9пг01з)</w:t>
      </w:r>
      <w:r w:rsidRPr="00B915A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2198F">
        <w:rPr>
          <w:rFonts w:ascii="Times New Roman" w:hAnsi="Times New Roman" w:cs="Times New Roman"/>
          <w:b/>
          <w:bCs/>
          <w:sz w:val="32"/>
          <w:szCs w:val="32"/>
        </w:rPr>
        <w:t>будет с 17 января по 9 февраля 2022.</w:t>
      </w:r>
    </w:p>
    <w:p w:rsidR="00877FB5" w:rsidRPr="0022198F" w:rsidRDefault="00B915AF" w:rsidP="0087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ссия (</w:t>
      </w:r>
      <w:r w:rsidR="00877FB5" w:rsidRPr="0022198F">
        <w:rPr>
          <w:rFonts w:ascii="Times New Roman" w:hAnsi="Times New Roman" w:cs="Times New Roman"/>
          <w:b/>
          <w:bCs/>
          <w:sz w:val="32"/>
          <w:szCs w:val="32"/>
        </w:rPr>
        <w:t>9пг01у, 9пг01в) будет с 1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77FB5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января по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77FB5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февраля 2022. </w:t>
      </w:r>
    </w:p>
    <w:p w:rsidR="0022198F" w:rsidRPr="0022198F" w:rsidRDefault="0022198F" w:rsidP="0022198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ЛАЗ с 24 января по 19 февраля.</w:t>
      </w:r>
    </w:p>
    <w:p w:rsidR="00877FB5" w:rsidRPr="009D6D75" w:rsidRDefault="00877FB5" w:rsidP="00877FB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6D75">
        <w:rPr>
          <w:rFonts w:ascii="Times New Roman" w:hAnsi="Times New Roman" w:cs="Times New Roman"/>
          <w:b/>
          <w:bCs/>
          <w:sz w:val="40"/>
          <w:szCs w:val="40"/>
        </w:rPr>
        <w:t>4 курс</w:t>
      </w:r>
    </w:p>
    <w:p w:rsidR="00877FB5" w:rsidRPr="0022198F" w:rsidRDefault="00B915AF" w:rsidP="0087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ссия (группа 8пг01з, 8пг02з</w:t>
      </w:r>
      <w:r w:rsidR="00877FB5" w:rsidRPr="0022198F">
        <w:rPr>
          <w:rFonts w:ascii="Times New Roman" w:hAnsi="Times New Roman" w:cs="Times New Roman"/>
          <w:b/>
          <w:bCs/>
          <w:sz w:val="32"/>
          <w:szCs w:val="32"/>
        </w:rPr>
        <w:t>) будет с 1</w:t>
      </w:r>
      <w:r w:rsidR="0022198F" w:rsidRPr="0022198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877FB5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января по </w:t>
      </w:r>
      <w:r w:rsidR="0022198F" w:rsidRPr="0022198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77FB5"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февраля 2022. </w:t>
      </w:r>
    </w:p>
    <w:p w:rsidR="0022198F" w:rsidRPr="0022198F" w:rsidRDefault="0022198F" w:rsidP="0022198F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ЛАЗ с 24 января по 19 февраля.</w:t>
      </w:r>
    </w:p>
    <w:p w:rsidR="00877FB5" w:rsidRPr="001A3BF4" w:rsidRDefault="00B915AF" w:rsidP="00877FB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ыпуск</w:t>
      </w:r>
    </w:p>
    <w:p w:rsidR="00877FB5" w:rsidRPr="0022198F" w:rsidRDefault="00877FB5" w:rsidP="0087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Сессия (группа 7пг01з, 7пг02з, 7пг03з, 8пг01у, 8пг02у, </w:t>
      </w:r>
      <w:r w:rsidR="00B915AF">
        <w:rPr>
          <w:rFonts w:ascii="Times New Roman" w:hAnsi="Times New Roman" w:cs="Times New Roman"/>
          <w:b/>
          <w:bCs/>
          <w:sz w:val="32"/>
          <w:szCs w:val="32"/>
        </w:rPr>
        <w:t xml:space="preserve">8пг03у, </w:t>
      </w:r>
      <w:r w:rsidRPr="0022198F">
        <w:rPr>
          <w:rFonts w:ascii="Times New Roman" w:hAnsi="Times New Roman" w:cs="Times New Roman"/>
          <w:b/>
          <w:bCs/>
          <w:sz w:val="32"/>
          <w:szCs w:val="32"/>
        </w:rPr>
        <w:t>8пг01в) будет с 1</w:t>
      </w:r>
      <w:r w:rsidR="0022198F" w:rsidRPr="0022198F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22198F">
        <w:rPr>
          <w:rFonts w:ascii="Times New Roman" w:hAnsi="Times New Roman" w:cs="Times New Roman"/>
          <w:b/>
          <w:bCs/>
          <w:sz w:val="32"/>
          <w:szCs w:val="32"/>
        </w:rPr>
        <w:t xml:space="preserve"> января по 5 февраля 2022. </w:t>
      </w:r>
    </w:p>
    <w:p w:rsidR="005D48AC" w:rsidRDefault="0022198F" w:rsidP="006F118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198F">
        <w:rPr>
          <w:rFonts w:ascii="Times New Roman" w:hAnsi="Times New Roman" w:cs="Times New Roman"/>
          <w:b/>
          <w:bCs/>
          <w:color w:val="FF0000"/>
          <w:sz w:val="40"/>
          <w:szCs w:val="40"/>
        </w:rPr>
        <w:t>ЛАЗ с 24 января по 19 февраля.</w:t>
      </w:r>
    </w:p>
    <w:sectPr w:rsidR="005D48AC" w:rsidSect="005C753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72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6D0"/>
    <w:multiLevelType w:val="hybridMultilevel"/>
    <w:tmpl w:val="05AC0D3E"/>
    <w:lvl w:ilvl="0" w:tplc="E34EA5D2">
      <w:start w:val="1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93C77"/>
    <w:multiLevelType w:val="hybridMultilevel"/>
    <w:tmpl w:val="F9A83066"/>
    <w:lvl w:ilvl="0" w:tplc="1F70937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09D6"/>
    <w:multiLevelType w:val="hybridMultilevel"/>
    <w:tmpl w:val="22D6DB3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11190DD8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77E80"/>
    <w:multiLevelType w:val="hybridMultilevel"/>
    <w:tmpl w:val="BBB0D58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15274027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3F89"/>
    <w:multiLevelType w:val="hybridMultilevel"/>
    <w:tmpl w:val="36129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22383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194"/>
    <w:multiLevelType w:val="hybridMultilevel"/>
    <w:tmpl w:val="2A7EADD0"/>
    <w:lvl w:ilvl="0" w:tplc="177C4264">
      <w:start w:val="1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21CF4"/>
    <w:multiLevelType w:val="hybridMultilevel"/>
    <w:tmpl w:val="F9A83066"/>
    <w:lvl w:ilvl="0" w:tplc="1F70937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125EA"/>
    <w:multiLevelType w:val="hybridMultilevel"/>
    <w:tmpl w:val="5D646242"/>
    <w:lvl w:ilvl="0" w:tplc="0419000F">
      <w:start w:val="1"/>
      <w:numFmt w:val="decimal"/>
      <w:lvlText w:val="%1."/>
      <w:lvlJc w:val="left"/>
      <w:pPr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2">
    <w:nsid w:val="5FB60AED"/>
    <w:multiLevelType w:val="hybridMultilevel"/>
    <w:tmpl w:val="4798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48C3"/>
    <w:multiLevelType w:val="hybridMultilevel"/>
    <w:tmpl w:val="23C494B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72057CFE"/>
    <w:multiLevelType w:val="hybridMultilevel"/>
    <w:tmpl w:val="369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2210E"/>
    <w:multiLevelType w:val="hybridMultilevel"/>
    <w:tmpl w:val="2A7EADD0"/>
    <w:lvl w:ilvl="0" w:tplc="177C4264">
      <w:start w:val="1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186"/>
    <w:rsid w:val="00056B13"/>
    <w:rsid w:val="001167BC"/>
    <w:rsid w:val="00137E03"/>
    <w:rsid w:val="001731EC"/>
    <w:rsid w:val="001A3BF4"/>
    <w:rsid w:val="001C7174"/>
    <w:rsid w:val="002106A8"/>
    <w:rsid w:val="00217E6A"/>
    <w:rsid w:val="0022198F"/>
    <w:rsid w:val="00233A45"/>
    <w:rsid w:val="003D3F8E"/>
    <w:rsid w:val="003E38CB"/>
    <w:rsid w:val="00436F47"/>
    <w:rsid w:val="004F1119"/>
    <w:rsid w:val="004F77A4"/>
    <w:rsid w:val="005B15CE"/>
    <w:rsid w:val="005C26FF"/>
    <w:rsid w:val="005C6CAC"/>
    <w:rsid w:val="005C7536"/>
    <w:rsid w:val="005D48AC"/>
    <w:rsid w:val="006C6D56"/>
    <w:rsid w:val="006F1186"/>
    <w:rsid w:val="006F1703"/>
    <w:rsid w:val="006F2D77"/>
    <w:rsid w:val="00746DE5"/>
    <w:rsid w:val="00783179"/>
    <w:rsid w:val="007A5693"/>
    <w:rsid w:val="007C2AC1"/>
    <w:rsid w:val="00823724"/>
    <w:rsid w:val="00860B9B"/>
    <w:rsid w:val="00877FB5"/>
    <w:rsid w:val="0089054F"/>
    <w:rsid w:val="008916D7"/>
    <w:rsid w:val="008976F6"/>
    <w:rsid w:val="00961D27"/>
    <w:rsid w:val="009C36FE"/>
    <w:rsid w:val="009D6D75"/>
    <w:rsid w:val="00AA00C3"/>
    <w:rsid w:val="00AD3A49"/>
    <w:rsid w:val="00B01C57"/>
    <w:rsid w:val="00B305EC"/>
    <w:rsid w:val="00B8017E"/>
    <w:rsid w:val="00B90C78"/>
    <w:rsid w:val="00B915AF"/>
    <w:rsid w:val="00C006FC"/>
    <w:rsid w:val="00C94368"/>
    <w:rsid w:val="00D279A3"/>
    <w:rsid w:val="00DB7530"/>
    <w:rsid w:val="00DC4984"/>
    <w:rsid w:val="00DC6559"/>
    <w:rsid w:val="00E6210A"/>
    <w:rsid w:val="00E8270B"/>
    <w:rsid w:val="00EA1ACD"/>
    <w:rsid w:val="00EE06E8"/>
    <w:rsid w:val="00F35CEB"/>
    <w:rsid w:val="00F54523"/>
    <w:rsid w:val="00FC5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1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A3B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gasu.ru/student/files/kak_naiti_raspisani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2DB4-43D0-46BC-BB22-0ABD560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ISO</dc:creator>
  <cp:lastModifiedBy>ROMAN</cp:lastModifiedBy>
  <cp:revision>7</cp:revision>
  <dcterms:created xsi:type="dcterms:W3CDTF">2021-12-11T09:48:00Z</dcterms:created>
  <dcterms:modified xsi:type="dcterms:W3CDTF">2021-12-16T09:22:00Z</dcterms:modified>
</cp:coreProperties>
</file>